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IGNAL TRANSISTOR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IGNAL TRANSISTOR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16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SMALL SIGNAL TRANSISTOR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